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37CF" w14:textId="04A8AD2E" w:rsidR="009578B3" w:rsidRPr="00FF24B1" w:rsidRDefault="009578B3" w:rsidP="009578B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ugas Pendahuluan </w:t>
      </w:r>
      <w:r w:rsidR="00F006C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</w:t>
      </w:r>
    </w:p>
    <w:p w14:paraId="4ED7BFE3" w14:textId="304C913D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372CB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45E95070" w14:textId="4D68D6C4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F78BD" w:rsidRPr="006F78BD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 dan Matriks Data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2BFC4E3" w14:textId="77777777" w:rsidR="009578B3" w:rsidRPr="00FF24B1" w:rsidRDefault="009578B3" w:rsidP="009578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0F708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1EC97" wp14:editId="426E42D5">
            <wp:extent cx="1593215" cy="1927860"/>
            <wp:effectExtent l="0" t="0" r="6985" b="0"/>
            <wp:docPr id="2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B16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C4CE393" w14:textId="77777777" w:rsidR="00372CBF" w:rsidRPr="00372CBF" w:rsidRDefault="00372CBF" w:rsidP="00372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  <w:lang w:val="en-US"/>
        </w:rPr>
        <w:t>Muh. Azrial Mahesa</w:t>
      </w:r>
    </w:p>
    <w:p w14:paraId="388F6810" w14:textId="2AD8DAC1" w:rsidR="009578B3" w:rsidRPr="00372CBF" w:rsidRDefault="00372CBF" w:rsidP="00372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  <w:lang w:val="en-US"/>
        </w:rPr>
        <w:t>Niswa Ayu Lestari</w:t>
      </w:r>
      <w:r w:rsidR="009578B3" w:rsidRPr="00372CBF">
        <w:rPr>
          <w:rFonts w:ascii="Times New Roman" w:hAnsi="Times New Roman" w:cs="Times New Roman"/>
          <w:sz w:val="28"/>
          <w:szCs w:val="28"/>
        </w:rPr>
        <w:tab/>
      </w:r>
    </w:p>
    <w:p w14:paraId="70980D45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1441F9A5" w14:textId="376BDDD5" w:rsidR="009578B3" w:rsidRPr="00FF24B1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212DFDF" w14:textId="26D829D9" w:rsidR="009578B3" w:rsidRPr="00FF24B1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14:paraId="692338F0" w14:textId="77777777" w:rsidR="009578B3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74C419B" w14:textId="5486955D" w:rsidR="009578B3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222BCE4F" w14:textId="77777777" w:rsidR="00561AA9" w:rsidRDefault="00561AA9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6C65D8F0" w14:textId="77777777" w:rsidR="009578B3" w:rsidRPr="00FF24B1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37D98CD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545B9A82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5943433E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4778F72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9C6CDCB" w14:textId="77777777" w:rsidR="009578B3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E6DC60C" w14:textId="5DBF254E" w:rsidR="008A1F99" w:rsidRPr="00FF24B1" w:rsidRDefault="008A1F99" w:rsidP="00512D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80473" w:rsidRPr="00065401" w14:paraId="2635984D" w14:textId="77777777" w:rsidTr="00A80473">
        <w:tc>
          <w:tcPr>
            <w:tcW w:w="8494" w:type="dxa"/>
          </w:tcPr>
          <w:p w14:paraId="142A3C13" w14:textId="77777777" w:rsidR="00372CBF" w:rsidRDefault="00ED4DB6" w:rsidP="00561AA9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DB5295">
              <w:rPr>
                <w:rFonts w:ascii="Times New Roman" w:hAnsi="Times New Roman" w:cs="Times New Roman"/>
                <w:lang w:val="en-US"/>
              </w:rPr>
              <w:t>Soal</w:t>
            </w:r>
          </w:p>
          <w:p w14:paraId="2F33C5D5" w14:textId="000671E7" w:rsidR="006F78BD" w:rsidRPr="006F78BD" w:rsidRDefault="006F78BD" w:rsidP="006F78B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uatlah program untuk mengorganisasi data-data mahsiswa dan asal tempat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tinggalnya serta jarak rumah tinggal ke kampus.</w:t>
            </w:r>
          </w:p>
          <w:p w14:paraId="1DC138AF" w14:textId="2ABC57C1" w:rsidR="006F78BD" w:rsidRPr="006F78BD" w:rsidRDefault="006F78BD" w:rsidP="006F78B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Kemudian melalui program tersebut, implementasikan agloritma pengurutan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untuk menampilkan urutan mahasiswa yang paling jauh lokasi domisilinya dari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kampus dan sebaliknya dengan urutan yang paling dekat.</w:t>
            </w:r>
          </w:p>
          <w:p w14:paraId="6F141132" w14:textId="3AEB744A" w:rsidR="00372CBF" w:rsidRPr="006F78BD" w:rsidRDefault="006F78BD" w:rsidP="006F78B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astikan anda menggunakan struktur data dan array dalam mengerjakan tugas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rogram anda</w:t>
            </w:r>
          </w:p>
          <w:p w14:paraId="6AE9E861" w14:textId="11AB9628" w:rsidR="00326E85" w:rsidRDefault="008B24C4" w:rsidP="00561AA9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DB5295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Jawaban</w:t>
            </w:r>
          </w:p>
          <w:p w14:paraId="7EAC32B3" w14:textId="6D8F9765" w:rsidR="000A2103" w:rsidRDefault="000A2103" w:rsidP="00561AA9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rogram:</w:t>
            </w:r>
          </w:p>
          <w:p w14:paraId="4F17E72F" w14:textId="1DBA1B3F" w:rsidR="007F2534" w:rsidRDefault="007F2534" w:rsidP="007F253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40D53DC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#include &lt;iostream&gt;</w:t>
            </w:r>
          </w:p>
          <w:p w14:paraId="4FAF821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#include &lt;conio.h&gt;</w:t>
            </w:r>
          </w:p>
          <w:p w14:paraId="1B1F5A5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#include &lt;string&gt;</w:t>
            </w:r>
          </w:p>
          <w:p w14:paraId="1CD8AFB8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using namespace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std;</w:t>
            </w:r>
            <w:proofErr w:type="gramEnd"/>
          </w:p>
          <w:p w14:paraId="3FD9D49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22BDD89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struct mahasiswa</w:t>
            </w:r>
          </w:p>
          <w:p w14:paraId="682BA92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6E04CD6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nama;</w:t>
            </w:r>
            <w:proofErr w:type="gramEnd"/>
          </w:p>
          <w:p w14:paraId="4949B86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nim;</w:t>
            </w:r>
            <w:proofErr w:type="gramEnd"/>
          </w:p>
          <w:p w14:paraId="2C33E6D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asal;</w:t>
            </w:r>
            <w:proofErr w:type="gramEnd"/>
          </w:p>
          <w:p w14:paraId="2303C0FB" w14:textId="5B743EF5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n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jarak;</w:t>
            </w:r>
            <w:proofErr w:type="gramEnd"/>
          </w:p>
          <w:p w14:paraId="7774CFC3" w14:textId="15A019C5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}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uin[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5];</w:t>
            </w:r>
          </w:p>
          <w:p w14:paraId="57535C1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int i =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0;</w:t>
            </w:r>
            <w:proofErr w:type="gramEnd"/>
          </w:p>
          <w:p w14:paraId="34006F5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0FBD258B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inputData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14:paraId="0D8D5F7E" w14:textId="7EE5D9A8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039512D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  cout &lt;&lt; "NAMA  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; cin &gt;&gt; uin[i].nama;</w:t>
            </w:r>
          </w:p>
          <w:p w14:paraId="09012A3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NIM   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; cin &gt;&gt; uin[i].nim;</w:t>
            </w:r>
          </w:p>
          <w:p w14:paraId="0CBE0F0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ASAL  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; cin &gt;&gt; uin[i].asal;</w:t>
            </w:r>
          </w:p>
          <w:p w14:paraId="54924861" w14:textId="52DBF5DF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JARAK RUMAH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; cin &gt;&gt; uin[i].jarak;</w:t>
            </w:r>
          </w:p>
          <w:p w14:paraId="0AEF971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+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+;</w:t>
            </w:r>
            <w:proofErr w:type="gramEnd"/>
          </w:p>
          <w:p w14:paraId="5984B215" w14:textId="1FEA69B4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52B0B36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lihatData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14:paraId="42C4378D" w14:textId="737D1062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7C93F5E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=============================" &lt;&l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534DD5B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for (int x = 0; x &lt; i; x++)</w:t>
            </w:r>
          </w:p>
          <w:p w14:paraId="6C0DBBA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{</w:t>
            </w:r>
          </w:p>
          <w:p w14:paraId="65E4E98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NAMA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 &lt;&lt; uin[x].nama &lt;&lt; endl;</w:t>
            </w:r>
          </w:p>
          <w:p w14:paraId="19DEF32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NIM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 &lt;&lt; uin[x].nim &lt;&lt; endl;   </w:t>
            </w:r>
          </w:p>
          <w:p w14:paraId="1923BBC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ASAL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 &lt;&lt; uin[x].asal &lt;&lt; endl;</w:t>
            </w:r>
          </w:p>
          <w:p w14:paraId="0AE6634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JARAK /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KM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 &lt;&lt; uin[x].jarak &lt;&lt; endl;</w:t>
            </w:r>
          </w:p>
          <w:p w14:paraId="437B934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=========" &lt;&l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76CDE7A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}</w:t>
            </w:r>
          </w:p>
          <w:p w14:paraId="192735D9" w14:textId="11461635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10498A9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sorting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14:paraId="6C8EABA4" w14:textId="3A094919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385BB0F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tempNama, tempNim,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tempAsal;</w:t>
            </w:r>
            <w:proofErr w:type="gramEnd"/>
          </w:p>
          <w:p w14:paraId="30A1778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n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tempjarak;</w:t>
            </w:r>
            <w:proofErr w:type="gramEnd"/>
          </w:p>
          <w:p w14:paraId="3D72866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6D9ADE8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for (int k = 0; k &lt; i; k++)</w:t>
            </w:r>
          </w:p>
          <w:p w14:paraId="6957DB53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{</w:t>
            </w:r>
          </w:p>
          <w:p w14:paraId="6A85E9C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for (int s = k + 1; s &lt; i; s++)</w:t>
            </w:r>
          </w:p>
          <w:p w14:paraId="2E663CF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{</w:t>
            </w:r>
          </w:p>
          <w:p w14:paraId="233E19D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if (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jarak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&lt; uin[s].jarak)</w:t>
            </w:r>
          </w:p>
          <w:p w14:paraId="207115F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{</w:t>
            </w:r>
          </w:p>
          <w:p w14:paraId="2D651AB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1ABEEB33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        tempNama =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nama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2951BBA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tempNim =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nim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3F98AB04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tempAsal =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asal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5EE59EE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tempjarak =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jarak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2A0D033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50404664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nama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uin[s].nama;</w:t>
            </w:r>
          </w:p>
          <w:p w14:paraId="4CD9512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nim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uin[s].nim;</w:t>
            </w:r>
          </w:p>
          <w:p w14:paraId="480A40EB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asal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uin[s].asal;</w:t>
            </w:r>
          </w:p>
          <w:p w14:paraId="4C6960B8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jarak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uin[s].jarak;</w:t>
            </w:r>
          </w:p>
          <w:p w14:paraId="01B05B8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65B3CDA3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nama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tempNama;</w:t>
            </w:r>
          </w:p>
          <w:p w14:paraId="3DE4DBA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nim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tempNim;</w:t>
            </w:r>
          </w:p>
          <w:p w14:paraId="0FCA922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asal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tempAsal;</w:t>
            </w:r>
          </w:p>
          <w:p w14:paraId="69565DE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].jarak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= tempjarak;</w:t>
            </w:r>
          </w:p>
          <w:p w14:paraId="315E32E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}</w:t>
            </w:r>
          </w:p>
          <w:p w14:paraId="05D4822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}</w:t>
            </w:r>
          </w:p>
          <w:p w14:paraId="44927DD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}</w:t>
            </w:r>
          </w:p>
          <w:p w14:paraId="4A6343AD" w14:textId="59BBEC53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5D28123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main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14:paraId="467982CA" w14:textId="48CEA5BA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69E5A3ED" w14:textId="3AB8AC6F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n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ilih;</w:t>
            </w:r>
            <w:proofErr w:type="gramEnd"/>
          </w:p>
          <w:p w14:paraId="29CEB44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do</w:t>
            </w:r>
          </w:p>
          <w:p w14:paraId="79E616C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{</w:t>
            </w:r>
          </w:p>
          <w:p w14:paraId="0B05939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system("cls"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6FFC991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" &lt;&l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488AFEB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       MENU       =" &lt;&l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175BC02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" &lt;&l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35E6643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=  1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.INPUT DATA    =" &lt;&lt; endl;</w:t>
            </w:r>
          </w:p>
          <w:p w14:paraId="629E7A1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=  2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.LIHAT DATA    =" &lt;&lt; endl;</w:t>
            </w:r>
          </w:p>
          <w:p w14:paraId="74BF0A2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=  3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.SORTING DATA  =" &lt;&lt; endl;</w:t>
            </w:r>
          </w:p>
          <w:p w14:paraId="5FF5DB7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    cout &lt;&lt; "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=  4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.EXIT          =" &lt;&lt; endl;</w:t>
            </w:r>
          </w:p>
          <w:p w14:paraId="75F1B8A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" &lt;&l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5545B6A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ILIH :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";</w:t>
            </w:r>
          </w:p>
          <w:p w14:paraId="30EDCD6C" w14:textId="1966095E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in &gt;&g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ilih;</w:t>
            </w:r>
            <w:proofErr w:type="gramEnd"/>
          </w:p>
          <w:p w14:paraId="2DEE650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switch (pilih)</w:t>
            </w:r>
          </w:p>
          <w:p w14:paraId="2DA596C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{</w:t>
            </w:r>
          </w:p>
          <w:p w14:paraId="4495373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ase 1:</w:t>
            </w:r>
          </w:p>
          <w:p w14:paraId="2B740F4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inputData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;</w:t>
            </w:r>
          </w:p>
          <w:p w14:paraId="1E7BBA0B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0B9CECE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";</w:t>
            </w:r>
            <w:proofErr w:type="gramEnd"/>
          </w:p>
          <w:p w14:paraId="1E38F02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reak;</w:t>
            </w:r>
            <w:proofErr w:type="gramEnd"/>
          </w:p>
          <w:p w14:paraId="09629FC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ase 2:</w:t>
            </w:r>
          </w:p>
          <w:p w14:paraId="279950D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lihatData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;</w:t>
            </w:r>
          </w:p>
          <w:p w14:paraId="3FBE377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7F63C73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";</w:t>
            </w:r>
            <w:proofErr w:type="gramEnd"/>
          </w:p>
          <w:p w14:paraId="31DF99F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reak;</w:t>
            </w:r>
            <w:proofErr w:type="gramEnd"/>
          </w:p>
          <w:p w14:paraId="6A23AAD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ase 3:</w:t>
            </w:r>
          </w:p>
          <w:p w14:paraId="755F01A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sorting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;</w:t>
            </w:r>
          </w:p>
          <w:p w14:paraId="58D053C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4B2B55A8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";</w:t>
            </w:r>
            <w:proofErr w:type="gramEnd"/>
          </w:p>
          <w:p w14:paraId="5881EFB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reak;</w:t>
            </w:r>
            <w:proofErr w:type="gramEnd"/>
          </w:p>
          <w:p w14:paraId="0BD6FA1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default:</w:t>
            </w:r>
          </w:p>
          <w:p w14:paraId="5145AC7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78F6E03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Pilihan Tidak Ada " &lt;&lt;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endl;</w:t>
            </w:r>
            <w:proofErr w:type="gramEnd"/>
          </w:p>
          <w:p w14:paraId="3205AA8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";</w:t>
            </w:r>
            <w:proofErr w:type="gramEnd"/>
          </w:p>
          <w:p w14:paraId="1E6AD3A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reak;</w:t>
            </w:r>
            <w:proofErr w:type="gramEnd"/>
          </w:p>
          <w:p w14:paraId="0345AD3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}</w:t>
            </w:r>
          </w:p>
          <w:p w14:paraId="2313F0A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getch(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);</w:t>
            </w:r>
          </w:p>
          <w:p w14:paraId="4F03007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} while (</w:t>
            </w:r>
            <w:proofErr w:type="gramStart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ilih !</w:t>
            </w:r>
            <w:proofErr w:type="gramEnd"/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= 5);</w:t>
            </w:r>
          </w:p>
          <w:p w14:paraId="38588A54" w14:textId="77777777" w:rsid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4B0E025A" w14:textId="77777777" w:rsid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15A05FED" w14:textId="37BF9042" w:rsidR="000A2103" w:rsidRDefault="000A2103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Hasil:</w:t>
            </w:r>
          </w:p>
          <w:p w14:paraId="50D7DE23" w14:textId="77EF505A" w:rsidR="00A80473" w:rsidRDefault="00F006C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39E22526" wp14:editId="655B7A05">
                  <wp:extent cx="1667090" cy="2152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90" cy="21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49314557" wp14:editId="0524395A">
                  <wp:extent cx="1514690" cy="2143125"/>
                  <wp:effectExtent l="0" t="0" r="9525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795" cy="21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32EA84A8" wp14:editId="204041C5">
                  <wp:extent cx="1616519" cy="2152650"/>
                  <wp:effectExtent l="0" t="0" r="3175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11" cy="216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1E30D" w14:textId="5C27DE82" w:rsidR="007F2534" w:rsidRDefault="007F253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0090070F" w14:textId="15B99A2E" w:rsidR="00F006C4" w:rsidRDefault="00F006C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31E3AE60" wp14:editId="223387E9">
                  <wp:extent cx="2337159" cy="4019550"/>
                  <wp:effectExtent l="0" t="0" r="635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06" cy="402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0C5C9C8C" wp14:editId="29A5AF3C">
                  <wp:extent cx="2243520" cy="3895725"/>
                  <wp:effectExtent l="0" t="0" r="4445" b="0"/>
                  <wp:docPr id="8" name="Picture 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16" cy="39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9BB32" w14:textId="263C6B92" w:rsidR="007F2534" w:rsidRDefault="00F006C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     Sebelum di sorting                                  Setelah di sorting</w:t>
            </w:r>
          </w:p>
          <w:p w14:paraId="3246417C" w14:textId="77777777" w:rsidR="007F2534" w:rsidRDefault="007F253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67BBAF01" w14:textId="4C4B0059" w:rsidR="007F2534" w:rsidRPr="000A2103" w:rsidRDefault="007F253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288893C2" w14:textId="5B8A7948" w:rsidR="00A80473" w:rsidRPr="00065401" w:rsidRDefault="00A80473" w:rsidP="009A32E4">
      <w:pPr>
        <w:rPr>
          <w:rFonts w:ascii="Times New Roman" w:hAnsi="Times New Roman" w:cs="Times New Roman"/>
          <w:b/>
          <w:sz w:val="24"/>
          <w:szCs w:val="24"/>
        </w:rPr>
      </w:pPr>
    </w:p>
    <w:sectPr w:rsidR="00A80473" w:rsidRPr="00065401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199810A5"/>
    <w:multiLevelType w:val="hybridMultilevel"/>
    <w:tmpl w:val="2F3218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" w15:restartNumberingAfterBreak="0">
    <w:nsid w:val="2575279B"/>
    <w:multiLevelType w:val="hybridMultilevel"/>
    <w:tmpl w:val="EF228A46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5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CEA539B"/>
    <w:multiLevelType w:val="hybridMultilevel"/>
    <w:tmpl w:val="A114FD08"/>
    <w:lvl w:ilvl="0" w:tplc="377A9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AEF"/>
    <w:multiLevelType w:val="hybridMultilevel"/>
    <w:tmpl w:val="650C0356"/>
    <w:lvl w:ilvl="0" w:tplc="04090001">
      <w:start w:val="1"/>
      <w:numFmt w:val="bullet"/>
      <w:lvlText w:val=""/>
      <w:lvlJc w:val="left"/>
      <w:pPr>
        <w:ind w:left="1039" w:hanging="452"/>
      </w:pPr>
      <w:rPr>
        <w:rFonts w:ascii="Symbol" w:hAnsi="Symbol" w:hint="default"/>
        <w:b/>
        <w:bCs/>
        <w:i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8" w15:restartNumberingAfterBreak="0">
    <w:nsid w:val="336E53C5"/>
    <w:multiLevelType w:val="hybridMultilevel"/>
    <w:tmpl w:val="DAF69C58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83E5450"/>
    <w:multiLevelType w:val="hybridMultilevel"/>
    <w:tmpl w:val="5C86ED9C"/>
    <w:lvl w:ilvl="0" w:tplc="3D649644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A75376"/>
    <w:multiLevelType w:val="hybridMultilevel"/>
    <w:tmpl w:val="C618F8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82756D"/>
    <w:multiLevelType w:val="hybridMultilevel"/>
    <w:tmpl w:val="2C8EC7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6" w15:restartNumberingAfterBreak="0">
    <w:nsid w:val="7CF35294"/>
    <w:multiLevelType w:val="hybridMultilevel"/>
    <w:tmpl w:val="7C089CC8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0"/>
  </w:num>
  <w:num w:numId="2" w16cid:durableId="1274746119">
    <w:abstractNumId w:val="12"/>
  </w:num>
  <w:num w:numId="3" w16cid:durableId="162206299">
    <w:abstractNumId w:val="7"/>
  </w:num>
  <w:num w:numId="4" w16cid:durableId="1414738061">
    <w:abstractNumId w:val="9"/>
  </w:num>
  <w:num w:numId="5" w16cid:durableId="2099018495">
    <w:abstractNumId w:val="2"/>
  </w:num>
  <w:num w:numId="6" w16cid:durableId="1454441791">
    <w:abstractNumId w:val="0"/>
  </w:num>
  <w:num w:numId="7" w16cid:durableId="569123958">
    <w:abstractNumId w:val="5"/>
  </w:num>
  <w:num w:numId="8" w16cid:durableId="1669989454">
    <w:abstractNumId w:val="4"/>
  </w:num>
  <w:num w:numId="9" w16cid:durableId="1761834198">
    <w:abstractNumId w:val="8"/>
  </w:num>
  <w:num w:numId="10" w16cid:durableId="1531457160">
    <w:abstractNumId w:val="13"/>
  </w:num>
  <w:num w:numId="11" w16cid:durableId="1649356101">
    <w:abstractNumId w:val="15"/>
  </w:num>
  <w:num w:numId="12" w16cid:durableId="1990091708">
    <w:abstractNumId w:val="16"/>
  </w:num>
  <w:num w:numId="13" w16cid:durableId="29456879">
    <w:abstractNumId w:val="1"/>
  </w:num>
  <w:num w:numId="14" w16cid:durableId="1075129286">
    <w:abstractNumId w:val="14"/>
  </w:num>
  <w:num w:numId="15" w16cid:durableId="2146242029">
    <w:abstractNumId w:val="3"/>
  </w:num>
  <w:num w:numId="16" w16cid:durableId="1064795304">
    <w:abstractNumId w:val="6"/>
  </w:num>
  <w:num w:numId="17" w16cid:durableId="1155686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A2103"/>
    <w:rsid w:val="000E43C8"/>
    <w:rsid w:val="000E75AD"/>
    <w:rsid w:val="001E5DBA"/>
    <w:rsid w:val="0024410D"/>
    <w:rsid w:val="00271D42"/>
    <w:rsid w:val="00287F47"/>
    <w:rsid w:val="00290384"/>
    <w:rsid w:val="00326E85"/>
    <w:rsid w:val="00367986"/>
    <w:rsid w:val="00372CBF"/>
    <w:rsid w:val="004467A2"/>
    <w:rsid w:val="004C1D65"/>
    <w:rsid w:val="005052EF"/>
    <w:rsid w:val="00512D4A"/>
    <w:rsid w:val="005344C3"/>
    <w:rsid w:val="00536936"/>
    <w:rsid w:val="00561AA9"/>
    <w:rsid w:val="005C3C91"/>
    <w:rsid w:val="006F78BD"/>
    <w:rsid w:val="0078781F"/>
    <w:rsid w:val="0079356C"/>
    <w:rsid w:val="007F2534"/>
    <w:rsid w:val="008A1F99"/>
    <w:rsid w:val="008B24C4"/>
    <w:rsid w:val="00903C61"/>
    <w:rsid w:val="009578B3"/>
    <w:rsid w:val="00960828"/>
    <w:rsid w:val="009A1465"/>
    <w:rsid w:val="009A32E4"/>
    <w:rsid w:val="009A454C"/>
    <w:rsid w:val="009B5932"/>
    <w:rsid w:val="00A54AAC"/>
    <w:rsid w:val="00A57E00"/>
    <w:rsid w:val="00A80473"/>
    <w:rsid w:val="00B60D29"/>
    <w:rsid w:val="00B966CE"/>
    <w:rsid w:val="00C07AC5"/>
    <w:rsid w:val="00C158FF"/>
    <w:rsid w:val="00C5746A"/>
    <w:rsid w:val="00C77DDF"/>
    <w:rsid w:val="00D37F2E"/>
    <w:rsid w:val="00D610C7"/>
    <w:rsid w:val="00D71346"/>
    <w:rsid w:val="00D74E67"/>
    <w:rsid w:val="00D75D4B"/>
    <w:rsid w:val="00D90078"/>
    <w:rsid w:val="00DB5295"/>
    <w:rsid w:val="00E7324C"/>
    <w:rsid w:val="00E93126"/>
    <w:rsid w:val="00ED4DB6"/>
    <w:rsid w:val="00EE2E46"/>
    <w:rsid w:val="00F006C4"/>
    <w:rsid w:val="00F50607"/>
    <w:rsid w:val="00F90663"/>
    <w:rsid w:val="00F96F35"/>
    <w:rsid w:val="00FA20D2"/>
    <w:rsid w:val="00FA3D43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7269-EC30-44B9-B762-1612AED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reski ramadhan</dc:creator>
  <cp:keywords/>
  <dc:description/>
  <cp:lastModifiedBy>firmanrr11</cp:lastModifiedBy>
  <cp:revision>14</cp:revision>
  <cp:lastPrinted>2022-10-23T11:55:00Z</cp:lastPrinted>
  <dcterms:created xsi:type="dcterms:W3CDTF">2022-10-19T03:18:00Z</dcterms:created>
  <dcterms:modified xsi:type="dcterms:W3CDTF">2022-10-25T14:19:00Z</dcterms:modified>
</cp:coreProperties>
</file>